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0E6087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5239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152390">
        <w:rPr>
          <w:rFonts w:eastAsia="Times New Roman" w:cs="Times New Roman"/>
          <w:szCs w:val="28"/>
          <w:lang w:eastAsia="ru-RU"/>
        </w:rPr>
        <w:t>21</w:t>
      </w:r>
      <w:r w:rsidR="009E510A">
        <w:rPr>
          <w:rFonts w:eastAsia="Times New Roman" w:cs="Times New Roman"/>
          <w:szCs w:val="28"/>
          <w:lang w:eastAsia="ru-RU"/>
        </w:rPr>
        <w:t xml:space="preserve">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F130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1308F">
              <w:rPr>
                <w:rFonts w:eastAsia="Times New Roman" w:cs="Times New Roman"/>
                <w:szCs w:val="28"/>
                <w:lang w:eastAsia="ru-RU"/>
              </w:rPr>
              <w:t>Петренко Марії Захарівні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дозво</w:t>
            </w:r>
            <w:r w:rsidR="00340133"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>за адресою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1308F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F1308F" w:rsidRPr="00F1308F">
              <w:rPr>
                <w:rFonts w:eastAsia="Times New Roman" w:cs="Times New Roman"/>
                <w:szCs w:val="28"/>
                <w:lang w:eastAsia="ru-RU"/>
              </w:rPr>
              <w:t>на території колишнього садівничого товариства «Економіст», земельна ділянка № 109, орієнтовною площею до 0,0210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="00F1308F">
        <w:rPr>
          <w:rFonts w:eastAsia="Times New Roman" w:cs="Times New Roman"/>
          <w:szCs w:val="28"/>
          <w:lang w:eastAsia="ru-RU"/>
        </w:rPr>
        <w:t>статей 12, 35</w:t>
      </w:r>
      <w:r w:rsidRPr="00FA0C03">
        <w:rPr>
          <w:rFonts w:eastAsia="Times New Roman" w:cs="Times New Roman"/>
          <w:szCs w:val="28"/>
          <w:lang w:eastAsia="ru-RU"/>
        </w:rPr>
        <w:t xml:space="preserve">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7420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F1308F">
        <w:rPr>
          <w:rFonts w:eastAsia="Times New Roman" w:cs="Times New Roman"/>
          <w:szCs w:val="28"/>
          <w:lang w:eastAsia="ru-RU"/>
        </w:rPr>
        <w:t>Надати</w:t>
      </w:r>
      <w:r w:rsidR="00F1308F" w:rsidRPr="00F1308F">
        <w:rPr>
          <w:rFonts w:eastAsia="Times New Roman" w:cs="Times New Roman"/>
          <w:szCs w:val="28"/>
          <w:lang w:eastAsia="ru-RU"/>
        </w:rPr>
        <w:t xml:space="preserve"> </w:t>
      </w:r>
      <w:r w:rsidR="00F1308F">
        <w:rPr>
          <w:rFonts w:eastAsia="Times New Roman" w:cs="Times New Roman"/>
          <w:szCs w:val="28"/>
          <w:lang w:eastAsia="ru-RU"/>
        </w:rPr>
        <w:t>Петренко Марії Захарівні дозвіл</w:t>
      </w:r>
      <w:r w:rsidR="00F1308F" w:rsidRPr="00F1308F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</w:t>
      </w:r>
      <w:r w:rsidR="00F1308F">
        <w:rPr>
          <w:rFonts w:eastAsia="Times New Roman" w:cs="Times New Roman"/>
          <w:szCs w:val="28"/>
          <w:lang w:eastAsia="ru-RU"/>
        </w:rPr>
        <w:t xml:space="preserve">ділянки у власність за адресою: </w:t>
      </w:r>
      <w:r w:rsidR="00A207F4">
        <w:rPr>
          <w:rFonts w:eastAsia="Times New Roman" w:cs="Times New Roman"/>
          <w:szCs w:val="28"/>
          <w:lang w:eastAsia="ru-RU"/>
        </w:rPr>
        <w:t xml:space="preserve">                </w:t>
      </w:r>
      <w:bookmarkStart w:id="0" w:name="_GoBack"/>
      <w:bookmarkEnd w:id="0"/>
      <w:r w:rsidR="00F1308F" w:rsidRPr="00F1308F">
        <w:rPr>
          <w:rFonts w:eastAsia="Times New Roman" w:cs="Times New Roman"/>
          <w:szCs w:val="28"/>
          <w:lang w:eastAsia="ru-RU"/>
        </w:rPr>
        <w:t>м. Суми, на території колишнього садівничого товариства «Економіст», земельна ділянка № 109, орієнтовною площею до 0,0210 га</w:t>
      </w:r>
      <w:r w:rsidR="00F1308F">
        <w:rPr>
          <w:rFonts w:eastAsia="Times New Roman" w:cs="Times New Roman"/>
          <w:szCs w:val="28"/>
          <w:lang w:eastAsia="ru-RU"/>
        </w:rPr>
        <w:t xml:space="preserve"> для індивідуального садівництва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40133" w:rsidRDefault="00340133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1308F" w:rsidRDefault="00F1308F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17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1308F" w:rsidRDefault="00F1308F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E510A" w:rsidRPr="00B35371" w:rsidRDefault="009B5E42" w:rsidP="009E510A">
      <w:pPr>
        <w:spacing w:line="240" w:lineRule="atLeast"/>
        <w:ind w:firstLine="0"/>
        <w:rPr>
          <w:sz w:val="22"/>
        </w:rPr>
      </w:pPr>
      <w:r w:rsidRPr="00B35371">
        <w:rPr>
          <w:rFonts w:eastAsia="Times New Roman" w:cs="Times New Roman"/>
          <w:sz w:val="22"/>
          <w:lang w:eastAsia="ru-RU"/>
        </w:rPr>
        <w:t xml:space="preserve">Ініціатор розгляду питання –– </w:t>
      </w:r>
      <w:r w:rsidR="009E510A" w:rsidRPr="00B35371">
        <w:rPr>
          <w:sz w:val="22"/>
        </w:rPr>
        <w:t xml:space="preserve">постійна комісія з питань архітектури, містобудування, регулювання земельних відносин, </w:t>
      </w:r>
      <w:r w:rsidR="009E510A" w:rsidRPr="00B35371">
        <w:rPr>
          <w:bCs/>
          <w:sz w:val="22"/>
        </w:rPr>
        <w:t>природокористування та екології</w:t>
      </w:r>
      <w:r w:rsidR="009E510A" w:rsidRPr="00B35371">
        <w:rPr>
          <w:sz w:val="22"/>
        </w:rPr>
        <w:t xml:space="preserve"> Сумської міської ради </w:t>
      </w:r>
    </w:p>
    <w:p w:rsidR="009B5E42" w:rsidRPr="00B35371" w:rsidRDefault="0076609B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  <w:r w:rsidRPr="00B35371">
        <w:rPr>
          <w:rFonts w:eastAsia="Times New Roman" w:cs="Times New Roman"/>
          <w:sz w:val="22"/>
          <w:lang w:eastAsia="ru-RU"/>
        </w:rPr>
        <w:t>Проє</w:t>
      </w:r>
      <w:r w:rsidR="00152390" w:rsidRPr="00B35371">
        <w:rPr>
          <w:rFonts w:eastAsia="Times New Roman" w:cs="Times New Roman"/>
          <w:sz w:val="22"/>
          <w:lang w:eastAsia="ru-RU"/>
        </w:rPr>
        <w:t>кт рішення підготовлено Д</w:t>
      </w:r>
      <w:r w:rsidR="009B5E42" w:rsidRPr="00B35371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9E510A" w:rsidRPr="00B35371" w:rsidRDefault="009E510A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  <w:r w:rsidRPr="00B35371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9E510A" w:rsidRPr="00B35371" w:rsidSect="00BE7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68C3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40133"/>
    <w:rsid w:val="00483A56"/>
    <w:rsid w:val="005043B4"/>
    <w:rsid w:val="00533B91"/>
    <w:rsid w:val="0054637E"/>
    <w:rsid w:val="00561700"/>
    <w:rsid w:val="005631D9"/>
    <w:rsid w:val="005C2F66"/>
    <w:rsid w:val="00600225"/>
    <w:rsid w:val="0060726E"/>
    <w:rsid w:val="0061104A"/>
    <w:rsid w:val="0076609B"/>
    <w:rsid w:val="007A27BC"/>
    <w:rsid w:val="00871C56"/>
    <w:rsid w:val="00885F79"/>
    <w:rsid w:val="008941D1"/>
    <w:rsid w:val="009B5E42"/>
    <w:rsid w:val="009E510A"/>
    <w:rsid w:val="00A207F4"/>
    <w:rsid w:val="00A7758F"/>
    <w:rsid w:val="00AE178E"/>
    <w:rsid w:val="00AE30E3"/>
    <w:rsid w:val="00B35371"/>
    <w:rsid w:val="00BC558F"/>
    <w:rsid w:val="00BD05D6"/>
    <w:rsid w:val="00BE7420"/>
    <w:rsid w:val="00CD4E41"/>
    <w:rsid w:val="00D47007"/>
    <w:rsid w:val="00E662E2"/>
    <w:rsid w:val="00ED7E39"/>
    <w:rsid w:val="00F1308F"/>
    <w:rsid w:val="00F1340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001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E194-6C20-4B27-ABA8-7BD24DB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1-06-15T08:34:00Z</cp:lastPrinted>
  <dcterms:created xsi:type="dcterms:W3CDTF">2021-05-28T08:35:00Z</dcterms:created>
  <dcterms:modified xsi:type="dcterms:W3CDTF">2021-06-23T12:48:00Z</dcterms:modified>
</cp:coreProperties>
</file>